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94" w:rsidRDefault="000E129C" w:rsidP="00483594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 xml:space="preserve"> </w:t>
      </w:r>
      <w:r w:rsidR="00483594">
        <w:rPr>
          <w:noProof/>
          <w:lang w:val="en-IN" w:eastAsia="en-IN"/>
        </w:rPr>
        <w:drawing>
          <wp:inline distT="0" distB="0" distL="0" distR="0" wp14:anchorId="42741D3E" wp14:editId="7B929EAC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94" w:rsidRDefault="00483594" w:rsidP="00483594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483594" w:rsidRDefault="00483594" w:rsidP="00483594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4500</w:t>
      </w:r>
      <w:proofErr w:type="gramEnd"/>
    </w:p>
    <w:p w:rsidR="00483594" w:rsidRDefault="00483594" w:rsidP="00483594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97026F" w:rsidRDefault="0097026F" w:rsidP="004835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7026F" w:rsidRDefault="0097026F" w:rsidP="009856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85E6D" w:rsidRDefault="000E12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Applied </w:t>
      </w:r>
      <w:r w:rsidR="00705D44">
        <w:rPr>
          <w:rFonts w:ascii="Times New Roman" w:eastAsia="Times New Roman" w:hAnsi="Times New Roman" w:cs="Times New Roman"/>
          <w:b/>
          <w:sz w:val="28"/>
          <w:u w:val="single"/>
        </w:rPr>
        <w:t xml:space="preserve">for </w:t>
      </w:r>
      <w:r w:rsidR="009F7856">
        <w:rPr>
          <w:rFonts w:ascii="Times New Roman" w:eastAsia="Times New Roman" w:hAnsi="Times New Roman" w:cs="Times New Roman"/>
          <w:b/>
          <w:sz w:val="28"/>
          <w:u w:val="single"/>
        </w:rPr>
        <w:t>Security Guard</w:t>
      </w:r>
    </w:p>
    <w:p w:rsidR="009F7856" w:rsidRDefault="009F78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97026F" w:rsidRPr="00D35E3F" w:rsidRDefault="00783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35E3F">
        <w:rPr>
          <w:rFonts w:ascii="Times New Roman" w:eastAsia="Times New Roman" w:hAnsi="Times New Roman" w:cs="Times New Roman"/>
          <w:b/>
          <w:sz w:val="24"/>
          <w:u w:val="single"/>
        </w:rPr>
        <w:t>OBJECTIVE:</w:t>
      </w:r>
    </w:p>
    <w:p w:rsidR="00657902" w:rsidRDefault="0065790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7902">
        <w:rPr>
          <w:rFonts w:ascii="Times New Roman" w:eastAsia="Times New Roman" w:hAnsi="Times New Roman" w:cs="Times New Roman"/>
        </w:rPr>
        <w:t xml:space="preserve">A well groomed and assertive individual who has all of the physical and mental capabilities necessary to properly carry out the duties and responsibilities of a professional Security Guard. </w:t>
      </w:r>
      <w:r>
        <w:rPr>
          <w:rFonts w:ascii="Times New Roman" w:eastAsia="Times New Roman" w:hAnsi="Times New Roman" w:cs="Times New Roman"/>
        </w:rPr>
        <w:t>I have</w:t>
      </w:r>
      <w:r w:rsidRPr="00657902">
        <w:rPr>
          <w:rFonts w:ascii="Times New Roman" w:eastAsia="Times New Roman" w:hAnsi="Times New Roman" w:cs="Times New Roman"/>
        </w:rPr>
        <w:t xml:space="preserve"> extensive experience of guarding property, assets and people, and someone who will always give members of the public helpful assistance, advice, guidance and information. </w:t>
      </w:r>
      <w:r>
        <w:rPr>
          <w:rFonts w:ascii="Times New Roman" w:eastAsia="Times New Roman" w:hAnsi="Times New Roman" w:cs="Times New Roman"/>
        </w:rPr>
        <w:t>Right now i</w:t>
      </w:r>
      <w:r w:rsidRPr="00657902">
        <w:rPr>
          <w:rFonts w:ascii="Times New Roman" w:eastAsia="Times New Roman" w:hAnsi="Times New Roman" w:cs="Times New Roman"/>
        </w:rPr>
        <w:t xml:space="preserve"> would like to work for a company that offers a competitive compensation package, comprehensive benefits, &amp; opportunities for career advancement.</w:t>
      </w:r>
    </w:p>
    <w:p w:rsidR="002169EE" w:rsidRPr="002169EE" w:rsidRDefault="002169EE" w:rsidP="002169E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169EE" w:rsidRPr="002169EE" w:rsidRDefault="002169EE" w:rsidP="002169E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169EE" w:rsidRPr="00D35E3F" w:rsidRDefault="002169EE" w:rsidP="002169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35E3F">
        <w:rPr>
          <w:rFonts w:ascii="Times New Roman" w:eastAsia="Times New Roman" w:hAnsi="Times New Roman" w:cs="Times New Roman"/>
          <w:b/>
          <w:sz w:val="24"/>
          <w:u w:val="single"/>
        </w:rPr>
        <w:t>PROFESSIONAL EXPERIENCE:</w:t>
      </w:r>
    </w:p>
    <w:p w:rsidR="002169EE" w:rsidRDefault="002169EE" w:rsidP="00D24F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169EE" w:rsidRPr="00D24F1D" w:rsidRDefault="002169EE" w:rsidP="00D24F1D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W w:w="7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7"/>
        <w:gridCol w:w="2165"/>
        <w:gridCol w:w="2012"/>
        <w:gridCol w:w="1348"/>
      </w:tblGrid>
      <w:tr w:rsidR="007F310D" w:rsidRPr="00D24F1D" w:rsidTr="007F310D">
        <w:trPr>
          <w:trHeight w:val="255"/>
        </w:trPr>
        <w:tc>
          <w:tcPr>
            <w:tcW w:w="2467" w:type="dxa"/>
            <w:vMerge w:val="restart"/>
          </w:tcPr>
          <w:p w:rsidR="007F310D" w:rsidRPr="00D24F1D" w:rsidRDefault="007F310D" w:rsidP="00D24F1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165" w:type="dxa"/>
          </w:tcPr>
          <w:p w:rsidR="007F310D" w:rsidRPr="00D24F1D" w:rsidRDefault="009F7856" w:rsidP="00F4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ompany</w:t>
            </w:r>
          </w:p>
        </w:tc>
        <w:tc>
          <w:tcPr>
            <w:tcW w:w="2012" w:type="dxa"/>
          </w:tcPr>
          <w:p w:rsidR="007F310D" w:rsidRPr="00D24F1D" w:rsidRDefault="007F310D" w:rsidP="00F4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D24F1D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Designation</w:t>
            </w:r>
          </w:p>
        </w:tc>
        <w:tc>
          <w:tcPr>
            <w:tcW w:w="1348" w:type="dxa"/>
          </w:tcPr>
          <w:p w:rsidR="007F310D" w:rsidRPr="00D24F1D" w:rsidRDefault="007F310D" w:rsidP="00F4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D24F1D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Years</w:t>
            </w:r>
          </w:p>
        </w:tc>
      </w:tr>
      <w:tr w:rsidR="007F310D" w:rsidRPr="00D24F1D" w:rsidTr="007F310D">
        <w:trPr>
          <w:trHeight w:val="1551"/>
        </w:trPr>
        <w:tc>
          <w:tcPr>
            <w:tcW w:w="2467" w:type="dxa"/>
            <w:vMerge/>
          </w:tcPr>
          <w:p w:rsidR="007F310D" w:rsidRPr="00D24F1D" w:rsidRDefault="007F310D" w:rsidP="00D24F1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165" w:type="dxa"/>
          </w:tcPr>
          <w:p w:rsidR="007F310D" w:rsidRDefault="007F310D" w:rsidP="00F478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F310D" w:rsidRPr="00D24F1D" w:rsidRDefault="007F310D" w:rsidP="00F478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Zime’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security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v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 Ltd,</w:t>
            </w:r>
          </w:p>
          <w:p w:rsidR="007F310D" w:rsidRPr="00D24F1D" w:rsidRDefault="007F310D" w:rsidP="00F4780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Pakistan</w:t>
            </w:r>
          </w:p>
        </w:tc>
        <w:tc>
          <w:tcPr>
            <w:tcW w:w="2012" w:type="dxa"/>
          </w:tcPr>
          <w:p w:rsidR="007F310D" w:rsidRPr="00D24F1D" w:rsidRDefault="007F310D" w:rsidP="00F478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F310D" w:rsidRPr="00D24F1D" w:rsidRDefault="007F310D" w:rsidP="004D353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ecurity guard</w:t>
            </w:r>
          </w:p>
        </w:tc>
        <w:tc>
          <w:tcPr>
            <w:tcW w:w="1348" w:type="dxa"/>
          </w:tcPr>
          <w:p w:rsidR="007F310D" w:rsidRDefault="007F310D" w:rsidP="00F478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F310D" w:rsidRPr="00D24F1D" w:rsidRDefault="007F310D" w:rsidP="00F478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r, 2009</w:t>
            </w:r>
          </w:p>
          <w:p w:rsidR="007F310D" w:rsidRPr="00D24F1D" w:rsidRDefault="007F310D" w:rsidP="00F478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24F1D">
              <w:rPr>
                <w:rFonts w:ascii="Times New Roman" w:eastAsia="Times New Roman" w:hAnsi="Times New Roman" w:cs="Times New Roman"/>
                <w:lang w:val="en-US"/>
              </w:rPr>
              <w:t>to</w:t>
            </w:r>
          </w:p>
          <w:p w:rsidR="007F310D" w:rsidRPr="00D24F1D" w:rsidRDefault="007F310D" w:rsidP="00F4780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Jun, 2014</w:t>
            </w:r>
          </w:p>
        </w:tc>
      </w:tr>
    </w:tbl>
    <w:p w:rsidR="00D24F1D" w:rsidRPr="00D24F1D" w:rsidRDefault="00D24F1D" w:rsidP="00D54EBA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D24F1D">
        <w:rPr>
          <w:rFonts w:ascii="Times New Roman" w:eastAsia="Times New Roman" w:hAnsi="Times New Roman" w:cs="Times New Roman"/>
          <w:b/>
          <w:lang w:val="en-US"/>
        </w:rPr>
        <w:br/>
      </w:r>
    </w:p>
    <w:p w:rsidR="00D24F1D" w:rsidRPr="00D24F1D" w:rsidRDefault="00D24F1D" w:rsidP="00D24F1D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D24F1D" w:rsidRPr="00D24F1D" w:rsidRDefault="00D24F1D" w:rsidP="00D24F1D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97026F" w:rsidRPr="000E129C" w:rsidRDefault="0097026F" w:rsidP="00985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7026F" w:rsidRPr="00B50E94" w:rsidRDefault="007835A0" w:rsidP="000E129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35E3F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Responsibilities     </w:t>
      </w:r>
      <w:r w:rsidRPr="00B50E94">
        <w:rPr>
          <w:rFonts w:ascii="Times New Roman" w:eastAsia="Times New Roman" w:hAnsi="Times New Roman" w:cs="Times New Roman"/>
          <w:b/>
          <w:bCs/>
          <w:u w:val="single"/>
        </w:rPr>
        <w:t xml:space="preserve">                                                                                                      </w:t>
      </w:r>
    </w:p>
    <w:p w:rsidR="004F797F" w:rsidRDefault="004F797F" w:rsidP="004F797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lang w:val="en-US"/>
        </w:rPr>
      </w:pPr>
    </w:p>
    <w:p w:rsidR="004D1813" w:rsidRDefault="004D1813" w:rsidP="009856E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D1813">
        <w:rPr>
          <w:rFonts w:ascii="Times New Roman" w:eastAsia="Times New Roman" w:hAnsi="Times New Roman" w:cs="Times New Roman"/>
          <w:lang w:val="en-US"/>
        </w:rPr>
        <w:t xml:space="preserve">Conducted security checks and inspecting building entrances and exits.  </w:t>
      </w:r>
    </w:p>
    <w:p w:rsidR="004D1813" w:rsidRDefault="004D1813" w:rsidP="009856E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D1813">
        <w:rPr>
          <w:rFonts w:ascii="Times New Roman" w:eastAsia="Times New Roman" w:hAnsi="Times New Roman" w:cs="Times New Roman"/>
          <w:lang w:val="en-US"/>
        </w:rPr>
        <w:t>Responded quickly to all incidents of theft, fire, sabotage or unauthorized</w:t>
      </w:r>
      <w:r>
        <w:rPr>
          <w:rFonts w:ascii="Times New Roman" w:eastAsia="Times New Roman" w:hAnsi="Times New Roman" w:cs="Times New Roman"/>
          <w:lang w:val="en-US"/>
        </w:rPr>
        <w:t xml:space="preserve"> entry.</w:t>
      </w:r>
    </w:p>
    <w:p w:rsidR="004D1813" w:rsidRDefault="004D1813" w:rsidP="009856E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D1813">
        <w:rPr>
          <w:rFonts w:ascii="Times New Roman" w:eastAsia="Times New Roman" w:hAnsi="Times New Roman" w:cs="Times New Roman"/>
          <w:lang w:val="en-US"/>
        </w:rPr>
        <w:t xml:space="preserve">Facilitated and ensured the safety of visitors and employees in the event of an emergency evacuation.  </w:t>
      </w:r>
    </w:p>
    <w:p w:rsidR="004D1813" w:rsidRDefault="004D1813" w:rsidP="009856E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D1813">
        <w:rPr>
          <w:rFonts w:ascii="Times New Roman" w:eastAsia="Times New Roman" w:hAnsi="Times New Roman" w:cs="Times New Roman"/>
          <w:lang w:val="en-US"/>
        </w:rPr>
        <w:t xml:space="preserve">Locked and unlocked doors according to schedule. </w:t>
      </w:r>
    </w:p>
    <w:p w:rsidR="004D1813" w:rsidRDefault="004D1813" w:rsidP="009856E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D1813">
        <w:rPr>
          <w:rFonts w:ascii="Times New Roman" w:eastAsia="Times New Roman" w:hAnsi="Times New Roman" w:cs="Times New Roman"/>
          <w:lang w:val="en-US"/>
        </w:rPr>
        <w:t xml:space="preserve">Monitored entrances and exits.  </w:t>
      </w:r>
    </w:p>
    <w:p w:rsidR="004D1813" w:rsidRDefault="004D1813" w:rsidP="009856E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D1813">
        <w:rPr>
          <w:rFonts w:ascii="Times New Roman" w:eastAsia="Times New Roman" w:hAnsi="Times New Roman" w:cs="Times New Roman"/>
          <w:lang w:val="en-US"/>
        </w:rPr>
        <w:t xml:space="preserve">Coordinated badge access control and parking permits for staff &amp; visitors. </w:t>
      </w:r>
    </w:p>
    <w:p w:rsidR="004D1813" w:rsidRDefault="004D1813" w:rsidP="009856E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D1813">
        <w:rPr>
          <w:rFonts w:ascii="Times New Roman" w:eastAsia="Times New Roman" w:hAnsi="Times New Roman" w:cs="Times New Roman"/>
          <w:lang w:val="en-US"/>
        </w:rPr>
        <w:t xml:space="preserve"> Made sure that all visitors signed in and ou</w:t>
      </w:r>
      <w:r>
        <w:rPr>
          <w:rFonts w:ascii="Times New Roman" w:eastAsia="Times New Roman" w:hAnsi="Times New Roman" w:cs="Times New Roman"/>
          <w:lang w:val="en-US"/>
        </w:rPr>
        <w:t>t</w:t>
      </w:r>
    </w:p>
    <w:p w:rsidR="004F797F" w:rsidRPr="004F797F" w:rsidRDefault="004F797F" w:rsidP="004F797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F797F">
        <w:rPr>
          <w:rFonts w:ascii="Times New Roman" w:eastAsia="Times New Roman" w:hAnsi="Times New Roman" w:cs="Times New Roman"/>
          <w:lang w:val="en-US"/>
        </w:rPr>
        <w:t>Creating a safe and comfortable working environment for employees and visitors.</w:t>
      </w:r>
    </w:p>
    <w:p w:rsidR="004F797F" w:rsidRPr="004F797F" w:rsidRDefault="004F797F" w:rsidP="004F797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F797F">
        <w:rPr>
          <w:rFonts w:ascii="Times New Roman" w:eastAsia="Times New Roman" w:hAnsi="Times New Roman" w:cs="Times New Roman"/>
          <w:lang w:val="en-US"/>
        </w:rPr>
        <w:t>Responding to emergency situations as they arise.</w:t>
      </w:r>
    </w:p>
    <w:p w:rsidR="004F797F" w:rsidRPr="004F797F" w:rsidRDefault="004F797F" w:rsidP="004F797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F797F">
        <w:rPr>
          <w:rFonts w:ascii="Times New Roman" w:eastAsia="Times New Roman" w:hAnsi="Times New Roman" w:cs="Times New Roman"/>
          <w:lang w:val="en-US"/>
        </w:rPr>
        <w:t>Accurately reporting all incidents to senior managers.</w:t>
      </w:r>
    </w:p>
    <w:p w:rsidR="004F797F" w:rsidRPr="004F797F" w:rsidRDefault="004F797F" w:rsidP="004F797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F797F">
        <w:rPr>
          <w:rFonts w:ascii="Times New Roman" w:eastAsia="Times New Roman" w:hAnsi="Times New Roman" w:cs="Times New Roman"/>
          <w:lang w:val="en-US"/>
        </w:rPr>
        <w:t>Monitoring and operating CCTV cameras and other recording systems.</w:t>
      </w:r>
    </w:p>
    <w:p w:rsidR="004F797F" w:rsidRPr="004F797F" w:rsidRDefault="004F797F" w:rsidP="004F797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F797F">
        <w:rPr>
          <w:rFonts w:ascii="Times New Roman" w:eastAsia="Times New Roman" w:hAnsi="Times New Roman" w:cs="Times New Roman"/>
          <w:lang w:val="en-US"/>
        </w:rPr>
        <w:t>Checking and validating business visitor credentials.</w:t>
      </w:r>
    </w:p>
    <w:p w:rsidR="004F797F" w:rsidRPr="004F797F" w:rsidRDefault="004F797F" w:rsidP="004F797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F797F">
        <w:rPr>
          <w:rFonts w:ascii="Times New Roman" w:eastAsia="Times New Roman" w:hAnsi="Times New Roman" w:cs="Times New Roman"/>
          <w:lang w:val="en-US"/>
        </w:rPr>
        <w:lastRenderedPageBreak/>
        <w:t>Controlling the entry and exit of vehicles.</w:t>
      </w:r>
    </w:p>
    <w:p w:rsidR="004F797F" w:rsidRPr="004F797F" w:rsidRDefault="004F797F" w:rsidP="004F797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F797F">
        <w:rPr>
          <w:rFonts w:ascii="Times New Roman" w:eastAsia="Times New Roman" w:hAnsi="Times New Roman" w:cs="Times New Roman"/>
          <w:lang w:val="en-US"/>
        </w:rPr>
        <w:t xml:space="preserve">Making sure that no </w:t>
      </w:r>
      <w:r w:rsidR="008956A4" w:rsidRPr="004F797F">
        <w:rPr>
          <w:rFonts w:ascii="Times New Roman" w:eastAsia="Times New Roman" w:hAnsi="Times New Roman" w:cs="Times New Roman"/>
          <w:lang w:val="en-US"/>
        </w:rPr>
        <w:t>unauthorized</w:t>
      </w:r>
      <w:r w:rsidRPr="004F797F">
        <w:rPr>
          <w:rFonts w:ascii="Times New Roman" w:eastAsia="Times New Roman" w:hAnsi="Times New Roman" w:cs="Times New Roman"/>
          <w:lang w:val="en-US"/>
        </w:rPr>
        <w:t xml:space="preserve"> personnel enter restricted areas.</w:t>
      </w:r>
    </w:p>
    <w:p w:rsidR="004F797F" w:rsidRPr="004F797F" w:rsidRDefault="004F797F" w:rsidP="004F797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F797F">
        <w:rPr>
          <w:rFonts w:ascii="Times New Roman" w:eastAsia="Times New Roman" w:hAnsi="Times New Roman" w:cs="Times New Roman"/>
          <w:lang w:val="en-US"/>
        </w:rPr>
        <w:t>Answering queries from visitors to the shopping centre.</w:t>
      </w:r>
    </w:p>
    <w:p w:rsidR="004F797F" w:rsidRPr="004F797F" w:rsidRDefault="004F797F" w:rsidP="004F797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F797F">
        <w:rPr>
          <w:rFonts w:ascii="Times New Roman" w:eastAsia="Times New Roman" w:hAnsi="Times New Roman" w:cs="Times New Roman"/>
          <w:lang w:val="en-US"/>
        </w:rPr>
        <w:t>Issuing warnings to owners of illegally parked vehicles.</w:t>
      </w:r>
    </w:p>
    <w:p w:rsidR="004F797F" w:rsidRPr="004F797F" w:rsidRDefault="004F797F" w:rsidP="004F797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F797F">
        <w:rPr>
          <w:rFonts w:ascii="Times New Roman" w:eastAsia="Times New Roman" w:hAnsi="Times New Roman" w:cs="Times New Roman"/>
          <w:lang w:val="en-US"/>
        </w:rPr>
        <w:t>Accurately updating administrative records and sheets.</w:t>
      </w:r>
    </w:p>
    <w:p w:rsidR="004F797F" w:rsidRPr="004F797F" w:rsidRDefault="004F797F" w:rsidP="004F797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F797F">
        <w:rPr>
          <w:rFonts w:ascii="Times New Roman" w:eastAsia="Times New Roman" w:hAnsi="Times New Roman" w:cs="Times New Roman"/>
          <w:lang w:val="en-US"/>
        </w:rPr>
        <w:t>Carrying out inspections of stores and the car park.</w:t>
      </w:r>
    </w:p>
    <w:p w:rsidR="004F797F" w:rsidRDefault="004F797F" w:rsidP="004F797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lang w:val="en-US"/>
        </w:rPr>
      </w:pPr>
    </w:p>
    <w:p w:rsidR="009856E9" w:rsidRDefault="009856E9" w:rsidP="009856E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9856E9" w:rsidRPr="009856E9" w:rsidRDefault="009856E9" w:rsidP="009856E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DA2914" w:rsidRDefault="00DA29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97026F" w:rsidRPr="00D35E3F" w:rsidRDefault="00783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35E3F">
        <w:rPr>
          <w:rFonts w:ascii="Times New Roman" w:eastAsia="Times New Roman" w:hAnsi="Times New Roman" w:cs="Times New Roman"/>
          <w:b/>
          <w:sz w:val="24"/>
          <w:u w:val="single"/>
        </w:rPr>
        <w:t>EDUCATION:</w:t>
      </w:r>
    </w:p>
    <w:p w:rsidR="00D54EBA" w:rsidRDefault="00D54E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2636"/>
        <w:gridCol w:w="4272"/>
        <w:gridCol w:w="1439"/>
      </w:tblGrid>
      <w:tr w:rsidR="0097026F" w:rsidTr="00705D44">
        <w:trPr>
          <w:trHeight w:val="38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F" w:rsidRDefault="0078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. No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F" w:rsidRPr="00D54EBA" w:rsidRDefault="00D54EB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54EBA">
              <w:rPr>
                <w:rFonts w:asciiTheme="majorBidi" w:hAnsiTheme="majorBidi" w:cstheme="majorBidi"/>
                <w:b/>
                <w:bCs/>
              </w:rPr>
              <w:t>Certificate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F" w:rsidRDefault="007835A0">
            <w:pPr>
              <w:spacing w:after="0" w:line="240" w:lineRule="auto"/>
            </w:pPr>
            <w:r w:rsidRPr="00D35E3F">
              <w:rPr>
                <w:rFonts w:ascii="Times New Roman" w:eastAsia="Times New Roman" w:hAnsi="Times New Roman" w:cs="Times New Roman"/>
                <w:b/>
              </w:rPr>
              <w:t>Name of Institut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EBA" w:rsidRPr="00D35E3F" w:rsidRDefault="00D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3F">
              <w:rPr>
                <w:rFonts w:ascii="Times New Roman" w:eastAsia="Times New Roman" w:hAnsi="Times New Roman" w:cs="Times New Roman"/>
                <w:b/>
              </w:rPr>
              <w:t>Passing</w:t>
            </w:r>
          </w:p>
          <w:p w:rsidR="0097026F" w:rsidRDefault="007835A0">
            <w:pPr>
              <w:spacing w:after="0" w:line="240" w:lineRule="auto"/>
              <w:jc w:val="center"/>
            </w:pPr>
            <w:r w:rsidRPr="00D35E3F">
              <w:rPr>
                <w:rFonts w:ascii="Times New Roman" w:eastAsia="Times New Roman" w:hAnsi="Times New Roman" w:cs="Times New Roman"/>
                <w:b/>
              </w:rPr>
              <w:t>Year</w:t>
            </w:r>
          </w:p>
        </w:tc>
      </w:tr>
      <w:tr w:rsidR="0097026F" w:rsidTr="00705D44">
        <w:trPr>
          <w:trHeight w:val="37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026F" w:rsidRDefault="0078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F" w:rsidRDefault="00085E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atriculation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026F" w:rsidRDefault="009B5327" w:rsidP="0048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akistan Adventist seminary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026F" w:rsidRDefault="007835A0" w:rsidP="00F4780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 w:rsidR="00085E6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7026F" w:rsidTr="00705D44">
        <w:trPr>
          <w:trHeight w:val="35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026F" w:rsidRDefault="007835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F" w:rsidRDefault="00085E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termediate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026F" w:rsidRDefault="008C2BAB" w:rsidP="00483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ntermediate </w:t>
            </w:r>
            <w:r w:rsidR="00085E6D">
              <w:rPr>
                <w:rFonts w:ascii="Times New Roman" w:eastAsia="Times New Roman" w:hAnsi="Times New Roman" w:cs="Times New Roman"/>
              </w:rPr>
              <w:t>Lahore board</w:t>
            </w:r>
            <w:r w:rsidR="009B5327">
              <w:t>,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026F" w:rsidRDefault="007835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 w:rsidR="00085E6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05D44" w:rsidTr="00705D44">
        <w:trPr>
          <w:trHeight w:val="371"/>
        </w:trPr>
        <w:tc>
          <w:tcPr>
            <w:tcW w:w="9134" w:type="dxa"/>
            <w:gridSpan w:val="4"/>
            <w:tcBorders>
              <w:top w:val="single" w:sz="4" w:space="0" w:color="000000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5D44" w:rsidRDefault="00705D44">
            <w:pPr>
              <w:spacing w:after="0" w:line="240" w:lineRule="auto"/>
              <w:jc w:val="center"/>
            </w:pPr>
          </w:p>
        </w:tc>
      </w:tr>
    </w:tbl>
    <w:p w:rsidR="00DD5B68" w:rsidRPr="00D35E3F" w:rsidRDefault="00DD5B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7026F" w:rsidRDefault="00783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35E3F">
        <w:rPr>
          <w:rFonts w:ascii="Times New Roman" w:eastAsia="Times New Roman" w:hAnsi="Times New Roman" w:cs="Times New Roman"/>
          <w:b/>
          <w:sz w:val="24"/>
          <w:u w:val="single"/>
        </w:rPr>
        <w:t>Computer SKILLS:</w:t>
      </w:r>
    </w:p>
    <w:p w:rsidR="00D35E3F" w:rsidRPr="00D35E3F" w:rsidRDefault="00D35E3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97026F" w:rsidRDefault="007835A0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le management.</w:t>
      </w:r>
    </w:p>
    <w:p w:rsidR="0097026F" w:rsidRDefault="007835A0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et Use</w:t>
      </w:r>
    </w:p>
    <w:p w:rsidR="0097026F" w:rsidRDefault="007835A0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rosoft Word and PowerPoint</w:t>
      </w:r>
    </w:p>
    <w:p w:rsidR="00085E6D" w:rsidRPr="00D35E3F" w:rsidRDefault="00085E6D" w:rsidP="00085E6D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7026F" w:rsidRDefault="00783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35E3F">
        <w:rPr>
          <w:rFonts w:ascii="Times New Roman" w:eastAsia="Times New Roman" w:hAnsi="Times New Roman" w:cs="Times New Roman"/>
          <w:b/>
          <w:sz w:val="24"/>
          <w:u w:val="single"/>
        </w:rPr>
        <w:t>Languages:</w:t>
      </w:r>
    </w:p>
    <w:p w:rsidR="00D35E3F" w:rsidRPr="00D35E3F" w:rsidRDefault="00D35E3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97026F" w:rsidRDefault="007835A0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glis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97026F" w:rsidRDefault="007835A0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njabi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97026F" w:rsidRDefault="007835A0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rdu</w:t>
      </w:r>
    </w:p>
    <w:p w:rsidR="00085E6D" w:rsidRDefault="00D54EBA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</w:t>
      </w:r>
      <w:r w:rsidR="007835A0">
        <w:rPr>
          <w:rFonts w:ascii="Times New Roman" w:eastAsia="Times New Roman" w:hAnsi="Times New Roman" w:cs="Times New Roman"/>
        </w:rPr>
        <w:t>indi</w:t>
      </w:r>
      <w:r w:rsidR="007835A0">
        <w:rPr>
          <w:rFonts w:ascii="Times New Roman" w:eastAsia="Times New Roman" w:hAnsi="Times New Roman" w:cs="Times New Roman"/>
        </w:rPr>
        <w:tab/>
      </w:r>
    </w:p>
    <w:p w:rsidR="0097026F" w:rsidRDefault="007835A0" w:rsidP="00085E6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A2914" w:rsidRPr="00D35E3F" w:rsidRDefault="00DA2914" w:rsidP="00DA2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7026F" w:rsidRPr="00D35E3F" w:rsidRDefault="00DA2914" w:rsidP="00DA2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35E3F">
        <w:rPr>
          <w:rFonts w:ascii="Times New Roman" w:eastAsia="Times New Roman" w:hAnsi="Times New Roman" w:cs="Times New Roman"/>
          <w:b/>
          <w:sz w:val="24"/>
          <w:u w:val="single"/>
        </w:rPr>
        <w:t>Personal Information</w:t>
      </w:r>
    </w:p>
    <w:p w:rsidR="00DA2914" w:rsidRDefault="00DA2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9"/>
        <w:gridCol w:w="4505"/>
      </w:tblGrid>
      <w:tr w:rsidR="0097026F" w:rsidTr="00151C20">
        <w:trPr>
          <w:trHeight w:val="333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F" w:rsidRDefault="0097026F" w:rsidP="00F47805">
            <w:pPr>
              <w:spacing w:after="0" w:line="240" w:lineRule="auto"/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F" w:rsidRDefault="0097026F" w:rsidP="00F47805">
            <w:pPr>
              <w:spacing w:after="0" w:line="240" w:lineRule="auto"/>
            </w:pPr>
          </w:p>
        </w:tc>
      </w:tr>
      <w:tr w:rsidR="0097026F" w:rsidTr="00151C20">
        <w:trPr>
          <w:trHeight w:val="312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F" w:rsidRDefault="007835A0" w:rsidP="00F4780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arital status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F" w:rsidRDefault="007835A0" w:rsidP="00F4780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arried</w:t>
            </w:r>
          </w:p>
        </w:tc>
      </w:tr>
      <w:tr w:rsidR="00085E6D" w:rsidTr="00151C20">
        <w:trPr>
          <w:trHeight w:val="409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E6D" w:rsidRDefault="00085E6D" w:rsidP="00F47805">
            <w:pPr>
              <w:spacing w:after="0" w:line="240" w:lineRule="auto"/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5E6D" w:rsidRDefault="00085E6D" w:rsidP="00F47805">
            <w:pPr>
              <w:spacing w:after="0" w:line="240" w:lineRule="auto"/>
            </w:pPr>
          </w:p>
        </w:tc>
      </w:tr>
      <w:tr w:rsidR="00151C20" w:rsidTr="00151C20">
        <w:trPr>
          <w:trHeight w:val="409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C20" w:rsidRDefault="00151C20" w:rsidP="00F478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of birth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1C20" w:rsidRDefault="00F47805" w:rsidP="00F478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151C20">
              <w:rPr>
                <w:rFonts w:ascii="Times New Roman" w:eastAsia="Times New Roman" w:hAnsi="Times New Roman" w:cs="Times New Roman"/>
              </w:rPr>
              <w:t>July27,1980</w:t>
            </w:r>
          </w:p>
        </w:tc>
      </w:tr>
      <w:tr w:rsidR="00CF1918" w:rsidTr="00151C20">
        <w:trPr>
          <w:trHeight w:val="312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918" w:rsidRDefault="00CF1918" w:rsidP="00F478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918" w:rsidRDefault="00CF1918" w:rsidP="00F478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026F" w:rsidTr="00151C20">
        <w:trPr>
          <w:trHeight w:val="312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F" w:rsidRDefault="0097026F" w:rsidP="00F47805">
            <w:pPr>
              <w:spacing w:after="0" w:line="240" w:lineRule="auto"/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F" w:rsidRDefault="0097026F" w:rsidP="00F47805">
            <w:pPr>
              <w:spacing w:after="0" w:line="240" w:lineRule="auto"/>
            </w:pPr>
          </w:p>
        </w:tc>
      </w:tr>
    </w:tbl>
    <w:p w:rsidR="0097026F" w:rsidRPr="00DA2914" w:rsidRDefault="0097026F" w:rsidP="00DA29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bookmarkStart w:id="0" w:name="_GoBack"/>
      <w:bookmarkEnd w:id="0"/>
    </w:p>
    <w:sectPr w:rsidR="0097026F" w:rsidRPr="00DA2914" w:rsidSect="003F3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A85"/>
    <w:multiLevelType w:val="hybridMultilevel"/>
    <w:tmpl w:val="5EB6CE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4FE0"/>
    <w:multiLevelType w:val="hybridMultilevel"/>
    <w:tmpl w:val="8850EEA8"/>
    <w:lvl w:ilvl="0" w:tplc="27C87F0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A388C"/>
    <w:multiLevelType w:val="hybridMultilevel"/>
    <w:tmpl w:val="E208E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027C"/>
    <w:multiLevelType w:val="multilevel"/>
    <w:tmpl w:val="ED321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537980"/>
    <w:multiLevelType w:val="multilevel"/>
    <w:tmpl w:val="EB781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D173D2"/>
    <w:multiLevelType w:val="multilevel"/>
    <w:tmpl w:val="00CE3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1E1907"/>
    <w:multiLevelType w:val="multilevel"/>
    <w:tmpl w:val="9C666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B03200"/>
    <w:multiLevelType w:val="multilevel"/>
    <w:tmpl w:val="DA822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975C1A"/>
    <w:multiLevelType w:val="multilevel"/>
    <w:tmpl w:val="4D2E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53292"/>
    <w:multiLevelType w:val="hybridMultilevel"/>
    <w:tmpl w:val="87B0FF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1E643C"/>
    <w:multiLevelType w:val="multilevel"/>
    <w:tmpl w:val="2A08C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8E1630"/>
    <w:multiLevelType w:val="multilevel"/>
    <w:tmpl w:val="BFE07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F647BC"/>
    <w:multiLevelType w:val="hybridMultilevel"/>
    <w:tmpl w:val="762E3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53BB0"/>
    <w:multiLevelType w:val="multilevel"/>
    <w:tmpl w:val="73D407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5C7C81"/>
    <w:multiLevelType w:val="hybridMultilevel"/>
    <w:tmpl w:val="6146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333138"/>
    <w:multiLevelType w:val="multilevel"/>
    <w:tmpl w:val="C7E41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196889"/>
    <w:multiLevelType w:val="multilevel"/>
    <w:tmpl w:val="38FEE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306C22"/>
    <w:multiLevelType w:val="multilevel"/>
    <w:tmpl w:val="316EA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6"/>
  </w:num>
  <w:num w:numId="5">
    <w:abstractNumId w:val="3"/>
  </w:num>
  <w:num w:numId="6">
    <w:abstractNumId w:val="17"/>
  </w:num>
  <w:num w:numId="7">
    <w:abstractNumId w:val="7"/>
  </w:num>
  <w:num w:numId="8">
    <w:abstractNumId w:val="15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9"/>
  </w:num>
  <w:num w:numId="17">
    <w:abstractNumId w:val="1"/>
  </w:num>
  <w:num w:numId="1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026F"/>
    <w:rsid w:val="00067151"/>
    <w:rsid w:val="00085E6D"/>
    <w:rsid w:val="000C425B"/>
    <w:rsid w:val="000E129C"/>
    <w:rsid w:val="000E772D"/>
    <w:rsid w:val="00151C20"/>
    <w:rsid w:val="001E592E"/>
    <w:rsid w:val="002169EE"/>
    <w:rsid w:val="0037267C"/>
    <w:rsid w:val="00394F53"/>
    <w:rsid w:val="003A5294"/>
    <w:rsid w:val="003C43AA"/>
    <w:rsid w:val="003F3A1E"/>
    <w:rsid w:val="00483594"/>
    <w:rsid w:val="004B0492"/>
    <w:rsid w:val="004D1813"/>
    <w:rsid w:val="004D353D"/>
    <w:rsid w:val="004F797F"/>
    <w:rsid w:val="006003B3"/>
    <w:rsid w:val="00657902"/>
    <w:rsid w:val="00693251"/>
    <w:rsid w:val="00705D44"/>
    <w:rsid w:val="007505DE"/>
    <w:rsid w:val="00764284"/>
    <w:rsid w:val="007835A0"/>
    <w:rsid w:val="00790514"/>
    <w:rsid w:val="007A01F1"/>
    <w:rsid w:val="007F310D"/>
    <w:rsid w:val="00891E4F"/>
    <w:rsid w:val="008956A4"/>
    <w:rsid w:val="008B62E7"/>
    <w:rsid w:val="008C2BAB"/>
    <w:rsid w:val="008D3F7F"/>
    <w:rsid w:val="00945867"/>
    <w:rsid w:val="0097026F"/>
    <w:rsid w:val="009856E9"/>
    <w:rsid w:val="009B5327"/>
    <w:rsid w:val="009F7856"/>
    <w:rsid w:val="00B50E94"/>
    <w:rsid w:val="00C00EF5"/>
    <w:rsid w:val="00CF1918"/>
    <w:rsid w:val="00D24F1D"/>
    <w:rsid w:val="00D35E3F"/>
    <w:rsid w:val="00D54EBA"/>
    <w:rsid w:val="00DA2914"/>
    <w:rsid w:val="00DD5B68"/>
    <w:rsid w:val="00EE41FE"/>
    <w:rsid w:val="00F47805"/>
    <w:rsid w:val="00F95EF5"/>
    <w:rsid w:val="00FF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5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B993-ACBB-4900-990A-7028C58B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3</cp:lastModifiedBy>
  <cp:revision>3</cp:revision>
  <cp:lastPrinted>2015-12-10T14:13:00Z</cp:lastPrinted>
  <dcterms:created xsi:type="dcterms:W3CDTF">2016-02-20T09:27:00Z</dcterms:created>
  <dcterms:modified xsi:type="dcterms:W3CDTF">2016-02-24T11:58:00Z</dcterms:modified>
</cp:coreProperties>
</file>